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rsidTr="00850B4B">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rsidTr="00850B4B">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850B4B">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850B4B">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850B4B">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rsidTr="00850B4B">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850B4B">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850B4B">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850B4B">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850B4B">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850B4B">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rsidTr="00850B4B">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850B4B">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rsidTr="00850B4B">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rsidTr="00850B4B">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850B4B" w:rsidRDefault="00850B4B" w:rsidP="0095221D">
      <w:pPr>
        <w:jc w:val="left"/>
      </w:pPr>
    </w:p>
    <w:p w:rsidR="0095221D" w:rsidRPr="009B3916" w:rsidRDefault="0095221D" w:rsidP="009B3916"/>
    <w:p w:rsidR="0095221D" w:rsidRDefault="00850B4B" w:rsidP="0000308A">
      <w:pPr>
        <w:jc w:val="left"/>
      </w:pPr>
      <w:r w:rsidRPr="00850B4B">
        <w:rPr>
          <w:noProof/>
        </w:rPr>
        <w:drawing>
          <wp:inline distT="0" distB="0" distL="0" distR="0">
            <wp:extent cx="2200275" cy="962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r w:rsidR="0095221D">
        <w:rPr>
          <w:rFonts w:hint="eastAsia"/>
        </w:rPr>
        <w:t xml:space="preserve">　</w:t>
      </w:r>
      <w:r w:rsidR="0095221D">
        <w:t xml:space="preserve">　　　　　　</w:t>
      </w:r>
      <w:r w:rsidR="0095221D" w:rsidRPr="0095221D">
        <w:rPr>
          <w:noProof/>
        </w:rPr>
        <w:drawing>
          <wp:inline distT="0" distB="0" distL="0" distR="0" wp14:anchorId="7360EDDB" wp14:editId="6891E344">
            <wp:extent cx="2200275" cy="962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p>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FDE" w:rsidRDefault="00E00FDE" w:rsidP="00BD72C0">
      <w:r>
        <w:separator/>
      </w:r>
    </w:p>
  </w:endnote>
  <w:endnote w:type="continuationSeparator" w:id="0">
    <w:p w:rsidR="00E00FDE" w:rsidRDefault="00E00FDE"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FDE" w:rsidRDefault="00E00FDE" w:rsidP="00BD72C0">
      <w:r>
        <w:separator/>
      </w:r>
    </w:p>
  </w:footnote>
  <w:footnote w:type="continuationSeparator" w:id="0">
    <w:p w:rsidR="00E00FDE" w:rsidRDefault="00E00FDE"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15"/>
    <w:rsid w:val="0000308A"/>
    <w:rsid w:val="0005212C"/>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C5ADB"/>
    <w:rsid w:val="005D35BC"/>
    <w:rsid w:val="006122CB"/>
    <w:rsid w:val="0062585C"/>
    <w:rsid w:val="006343DF"/>
    <w:rsid w:val="00703904"/>
    <w:rsid w:val="007115F1"/>
    <w:rsid w:val="007179DB"/>
    <w:rsid w:val="00723CED"/>
    <w:rsid w:val="00771341"/>
    <w:rsid w:val="007A01B5"/>
    <w:rsid w:val="007A5627"/>
    <w:rsid w:val="00850B4B"/>
    <w:rsid w:val="008A14EE"/>
    <w:rsid w:val="008A759D"/>
    <w:rsid w:val="009152FD"/>
    <w:rsid w:val="0095221D"/>
    <w:rsid w:val="00954E33"/>
    <w:rsid w:val="00977D03"/>
    <w:rsid w:val="009B3916"/>
    <w:rsid w:val="009E2341"/>
    <w:rsid w:val="009E4A13"/>
    <w:rsid w:val="00A53F54"/>
    <w:rsid w:val="00A65A2A"/>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E00FDE"/>
    <w:rsid w:val="00EB2C47"/>
    <w:rsid w:val="00F522D1"/>
    <w:rsid w:val="00F5408E"/>
    <w:rsid w:val="00F74DF3"/>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85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FF34-95F3-4CBC-852A-B0D50F8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1468</Characters>
  <Application>Microsoft Office Word</Application>
  <DocSecurity>0</DocSecurity>
  <Lines>361</Lines>
  <Paragraphs>165</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0:53:00Z</dcterms:created>
  <dcterms:modified xsi:type="dcterms:W3CDTF">2022-09-15T00:53:00Z</dcterms:modified>
</cp:coreProperties>
</file>